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8C7D84" w:rsidR="00E4321B" w:rsidRPr="00E4321B" w:rsidRDefault="001356D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4DE8457" w:rsidR="00DF4FD8" w:rsidRPr="00DF4FD8" w:rsidRDefault="001356D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681DE8" w:rsidR="00DF4FD8" w:rsidRPr="0075070E" w:rsidRDefault="001356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11109C" w:rsidR="00DF4FD8" w:rsidRPr="00DF4FD8" w:rsidRDefault="001356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5269CE" w:rsidR="00DF4FD8" w:rsidRPr="00DF4FD8" w:rsidRDefault="001356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703D3F" w:rsidR="00DF4FD8" w:rsidRPr="00DF4FD8" w:rsidRDefault="001356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D0FEBC" w:rsidR="00DF4FD8" w:rsidRPr="00DF4FD8" w:rsidRDefault="001356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6371B0" w:rsidR="00DF4FD8" w:rsidRPr="00DF4FD8" w:rsidRDefault="001356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FF45C1" w:rsidR="00DF4FD8" w:rsidRPr="00DF4FD8" w:rsidRDefault="001356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05299A" w:rsidR="00DF4FD8" w:rsidRPr="00DF4FD8" w:rsidRDefault="001356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D0C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177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3E1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2B1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6230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8664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D588573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DB1F4A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A2F9478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F978229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6A47925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86D001E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D907494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CB287A2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5D1E79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04F4E7A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CB3C356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DECB0D7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A82D425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835AF12" w:rsidR="00DF4FD8" w:rsidRPr="001356DE" w:rsidRDefault="001356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56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C0F2E43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D23DC8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C59FB4D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9B19016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7E0ADF6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AD767D3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11251B3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F137D7D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D3EAFD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8A936DA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D7F7F6D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752848D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0A369AC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A3ED1AD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55FABAD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679250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CAFB1A9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B3F8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AE3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9C5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394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A01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7510DD" w:rsidR="00B87141" w:rsidRPr="0075070E" w:rsidRDefault="001356D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C48232" w:rsidR="00B87141" w:rsidRPr="00DF4FD8" w:rsidRDefault="001356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D72FEC" w:rsidR="00B87141" w:rsidRPr="00DF4FD8" w:rsidRDefault="001356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74D799" w:rsidR="00B87141" w:rsidRPr="00DF4FD8" w:rsidRDefault="001356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307248" w:rsidR="00B87141" w:rsidRPr="00DF4FD8" w:rsidRDefault="001356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D35ED3" w:rsidR="00B87141" w:rsidRPr="00DF4FD8" w:rsidRDefault="001356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18E56A" w:rsidR="00B87141" w:rsidRPr="00DF4FD8" w:rsidRDefault="001356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39C061" w:rsidR="00B87141" w:rsidRPr="00DF4FD8" w:rsidRDefault="001356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6A3F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1475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38EFC9" w:rsidR="00DF0BAE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9AFCBE6" w:rsidR="00DF0BAE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C068F8B" w:rsidR="00DF0BAE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E1FE639" w:rsidR="00DF0BAE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6016272" w:rsidR="00DF0BAE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25512F" w:rsidR="00DF0BAE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3F736BC" w:rsidR="00DF0BAE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C4D07EF" w:rsidR="00DF0BAE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6C0B4E5" w:rsidR="00DF0BAE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6881CD4" w:rsidR="00DF0BAE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5340C5D" w:rsidR="00DF0BAE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F16FA5A" w:rsidR="00DF0BAE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84D749" w:rsidR="00DF0BAE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3F14C8E" w:rsidR="00DF0BAE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8B1F381" w:rsidR="00DF0BAE" w:rsidRPr="001356DE" w:rsidRDefault="001356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56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BEAD640" w:rsidR="00DF0BAE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1E95738" w:rsidR="00DF0BAE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24B2CFA" w:rsidR="00DF0BAE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5E2B4A6" w:rsidR="00DF0BAE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2E962F" w:rsidR="00DF0BAE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E5A2AC6" w:rsidR="00DF0BAE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929D412" w:rsidR="00DF0BAE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BD0E2D6" w:rsidR="00DF0BAE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065DFFB" w:rsidR="00DF0BAE" w:rsidRPr="001356DE" w:rsidRDefault="001356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56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86FD15F" w:rsidR="00DF0BAE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3C956D4" w:rsidR="00DF0BAE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7B50FD" w:rsidR="00DF0BAE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8D3DEF5" w:rsidR="00DF0BAE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077E90A" w:rsidR="00DF0BAE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E9EE3B8" w:rsidR="00DF0BAE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DAE6853" w:rsidR="00DF0BAE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6E513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D298C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FA79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0549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E604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455F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652D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818B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D959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3491F9" w:rsidR="00857029" w:rsidRPr="0075070E" w:rsidRDefault="001356D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54900F" w:rsidR="00857029" w:rsidRPr="00DF4FD8" w:rsidRDefault="001356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0C5ACD" w:rsidR="00857029" w:rsidRPr="00DF4FD8" w:rsidRDefault="001356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F65F3F" w:rsidR="00857029" w:rsidRPr="00DF4FD8" w:rsidRDefault="001356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1844E0" w:rsidR="00857029" w:rsidRPr="00DF4FD8" w:rsidRDefault="001356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156F8B" w:rsidR="00857029" w:rsidRPr="00DF4FD8" w:rsidRDefault="001356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2054B7" w:rsidR="00857029" w:rsidRPr="00DF4FD8" w:rsidRDefault="001356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E898AD" w:rsidR="00857029" w:rsidRPr="00DF4FD8" w:rsidRDefault="001356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3CE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7EB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B7C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839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3CA7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F46462D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CD4FF38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80A025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4A07DD9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06C3908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32B7B52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DC9955C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D9E1D94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43F97FD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FDC88C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06163E9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52772CE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AA45BC5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9F5278A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ACD33E4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C71927A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DA7B4E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FD65066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C57AF73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E20FA58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7E060B4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064C6C1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BAFEBE6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BA1B63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F3FEDA9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C4B9155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AB8D976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A533D12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EA59629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115F57B" w:rsidR="00DF4FD8" w:rsidRPr="004020EB" w:rsidRDefault="00135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776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ECE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96C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AD8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FBF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E3D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028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C2FF56" w:rsidR="00C54E9D" w:rsidRDefault="001356DE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4D86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EB41A9" w:rsidR="00C54E9D" w:rsidRDefault="001356D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2796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358143" w:rsidR="00C54E9D" w:rsidRDefault="001356DE">
            <w:r>
              <w:t>Aug 24: Saint Bar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B84FF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30BD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E087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E502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B292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9CA8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B48F1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FA5B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E1455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A16F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2CC2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3188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209BC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56D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3 - Q3 Calendar</dc:title>
  <dc:subject>Quarter 3 Calendar with Saint Barthelemy Holidays</dc:subject>
  <dc:creator>General Blue Corporation</dc:creator>
  <keywords>Saint Barthelemy 2023 - Q3 Calendar, Printable, Easy to Customize, Holiday Calendar</keywords>
  <dc:description/>
  <dcterms:created xsi:type="dcterms:W3CDTF">2019-12-12T15:31:00.0000000Z</dcterms:created>
  <dcterms:modified xsi:type="dcterms:W3CDTF">2022-10-17T2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